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4BBF1" w14:textId="6B2F6860" w:rsidR="00AE6422" w:rsidRPr="00AE6422" w:rsidRDefault="00F41A86" w:rsidP="00AE642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E6422">
        <w:rPr>
          <w:rFonts w:ascii="Arial" w:hAnsi="Arial" w:cs="Arial"/>
          <w:b/>
          <w:bCs/>
          <w:sz w:val="24"/>
          <w:szCs w:val="24"/>
        </w:rPr>
        <w:t xml:space="preserve">Daniels </w:t>
      </w:r>
      <w:r w:rsidR="00106A78" w:rsidRPr="00AE6422">
        <w:rPr>
          <w:rFonts w:ascii="Arial" w:hAnsi="Arial" w:cs="Arial"/>
          <w:b/>
          <w:bCs/>
          <w:sz w:val="24"/>
          <w:szCs w:val="24"/>
        </w:rPr>
        <w:t xml:space="preserve">Diversity </w:t>
      </w:r>
      <w:r w:rsidR="00AE6422" w:rsidRPr="00AE6422">
        <w:rPr>
          <w:rFonts w:ascii="Arial" w:hAnsi="Arial" w:cs="Arial"/>
          <w:b/>
          <w:bCs/>
          <w:sz w:val="24"/>
          <w:szCs w:val="24"/>
        </w:rPr>
        <w:t>&amp; Equ</w:t>
      </w:r>
      <w:r w:rsidR="00106A78" w:rsidRPr="00AE6422">
        <w:rPr>
          <w:rFonts w:ascii="Arial" w:hAnsi="Arial" w:cs="Arial"/>
          <w:b/>
          <w:bCs/>
          <w:sz w:val="24"/>
          <w:szCs w:val="24"/>
        </w:rPr>
        <w:t>ity Committe</w:t>
      </w:r>
      <w:r w:rsidR="00AE6422" w:rsidRPr="00AE6422">
        <w:rPr>
          <w:rFonts w:ascii="Arial" w:hAnsi="Arial" w:cs="Arial"/>
          <w:b/>
          <w:bCs/>
          <w:sz w:val="24"/>
          <w:szCs w:val="24"/>
        </w:rPr>
        <w:t>e</w:t>
      </w:r>
    </w:p>
    <w:p w14:paraId="14C41D85" w14:textId="080CDF40" w:rsidR="00AE6422" w:rsidRPr="00AE6422" w:rsidRDefault="00AE6422" w:rsidP="00AE64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6422">
        <w:rPr>
          <w:rFonts w:ascii="Arial" w:hAnsi="Arial" w:cs="Arial"/>
          <w:b/>
          <w:bCs/>
          <w:sz w:val="24"/>
          <w:szCs w:val="24"/>
        </w:rPr>
        <w:t xml:space="preserve">Minutes – </w:t>
      </w:r>
      <w:r w:rsidR="001827DB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687A42">
        <w:rPr>
          <w:rFonts w:ascii="Arial" w:hAnsi="Arial" w:cs="Arial"/>
          <w:b/>
          <w:bCs/>
          <w:sz w:val="24"/>
          <w:szCs w:val="24"/>
        </w:rPr>
        <w:t>19</w:t>
      </w:r>
      <w:r w:rsidR="007C4E17">
        <w:rPr>
          <w:rFonts w:ascii="Arial" w:hAnsi="Arial" w:cs="Arial"/>
          <w:b/>
          <w:bCs/>
          <w:sz w:val="24"/>
          <w:szCs w:val="24"/>
        </w:rPr>
        <w:t>, 2020</w:t>
      </w:r>
    </w:p>
    <w:p w14:paraId="489D5BBE" w14:textId="0F8244BB" w:rsidR="00106A78" w:rsidRPr="007B5BAF" w:rsidRDefault="00106A78" w:rsidP="007B5BAF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7B5BAF">
        <w:rPr>
          <w:rFonts w:ascii="Arial" w:hAnsi="Arial" w:cs="Arial"/>
          <w:b/>
          <w:bCs/>
          <w:sz w:val="24"/>
          <w:szCs w:val="24"/>
        </w:rPr>
        <w:t>In Attendance</w:t>
      </w:r>
    </w:p>
    <w:p w14:paraId="13936D90" w14:textId="7EA39110" w:rsidR="007B5BAF" w:rsidRDefault="007B5BAF" w:rsidP="007B5BAF">
      <w:pPr>
        <w:pStyle w:val="ListParagraph"/>
        <w:ind w:left="567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2916"/>
        <w:gridCol w:w="2946"/>
      </w:tblGrid>
      <w:tr w:rsidR="00D65DE7" w:rsidRPr="00D65DE7" w14:paraId="2B3A0F6E" w14:textId="77777777" w:rsidTr="0057629B">
        <w:tc>
          <w:tcPr>
            <w:tcW w:w="3118" w:type="dxa"/>
            <w:shd w:val="clear" w:color="auto" w:fill="BFBFBF" w:themeFill="background1" w:themeFillShade="BF"/>
          </w:tcPr>
          <w:p w14:paraId="7C4ACC98" w14:textId="626581F2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  <w:tc>
          <w:tcPr>
            <w:tcW w:w="2916" w:type="dxa"/>
            <w:shd w:val="clear" w:color="auto" w:fill="BFBFBF" w:themeFill="background1" w:themeFillShade="BF"/>
          </w:tcPr>
          <w:p w14:paraId="5C97CFB7" w14:textId="14A916ED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  <w:tc>
          <w:tcPr>
            <w:tcW w:w="2946" w:type="dxa"/>
            <w:shd w:val="clear" w:color="auto" w:fill="BFBFBF" w:themeFill="background1" w:themeFillShade="BF"/>
          </w:tcPr>
          <w:p w14:paraId="470879EB" w14:textId="52A6AA9A" w:rsidR="00D65DE7" w:rsidRPr="00D65DE7" w:rsidRDefault="00D65DE7" w:rsidP="007B5BA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Guests/Observers</w:t>
            </w:r>
          </w:p>
        </w:tc>
      </w:tr>
      <w:tr w:rsidR="00D65DE7" w:rsidRPr="00D65DE7" w14:paraId="521D0101" w14:textId="77777777" w:rsidTr="0057629B">
        <w:tc>
          <w:tcPr>
            <w:tcW w:w="3118" w:type="dxa"/>
          </w:tcPr>
          <w:p w14:paraId="3B56883E" w14:textId="75B3A642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Jane Wolff (Chair)</w:t>
            </w:r>
          </w:p>
        </w:tc>
        <w:tc>
          <w:tcPr>
            <w:tcW w:w="2916" w:type="dxa"/>
          </w:tcPr>
          <w:p w14:paraId="01B58C4B" w14:textId="07FE30E9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Jen Hill</w:t>
            </w:r>
          </w:p>
        </w:tc>
        <w:tc>
          <w:tcPr>
            <w:tcW w:w="2946" w:type="dxa"/>
          </w:tcPr>
          <w:p w14:paraId="2CD3BD96" w14:textId="5641CC75" w:rsidR="00D65DE7" w:rsidRDefault="0057629B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a James</w:t>
            </w:r>
          </w:p>
        </w:tc>
      </w:tr>
      <w:tr w:rsidR="00D65DE7" w:rsidRPr="00D65DE7" w14:paraId="643A952B" w14:textId="77777777" w:rsidTr="0057629B">
        <w:tc>
          <w:tcPr>
            <w:tcW w:w="3118" w:type="dxa"/>
          </w:tcPr>
          <w:p w14:paraId="6D6EA761" w14:textId="34FFD550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John Shnier</w:t>
            </w:r>
          </w:p>
        </w:tc>
        <w:tc>
          <w:tcPr>
            <w:tcW w:w="2916" w:type="dxa"/>
          </w:tcPr>
          <w:p w14:paraId="49182BD3" w14:textId="79AD7F95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old Tan (</w:t>
            </w:r>
            <w:r w:rsidR="00F44CB5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utes)</w:t>
            </w:r>
          </w:p>
        </w:tc>
        <w:tc>
          <w:tcPr>
            <w:tcW w:w="2946" w:type="dxa"/>
          </w:tcPr>
          <w:p w14:paraId="3F561398" w14:textId="00FAD18A" w:rsidR="00D65DE7" w:rsidRPr="00D65DE7" w:rsidRDefault="0057629B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shaya Kaliappan</w:t>
            </w:r>
          </w:p>
        </w:tc>
      </w:tr>
      <w:tr w:rsidR="00D65DE7" w:rsidRPr="00D65DE7" w14:paraId="7A2EA597" w14:textId="77777777" w:rsidTr="0057629B">
        <w:tc>
          <w:tcPr>
            <w:tcW w:w="3118" w:type="dxa"/>
          </w:tcPr>
          <w:p w14:paraId="3679827D" w14:textId="624FD329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Nicole Tratnik</w:t>
            </w:r>
          </w:p>
        </w:tc>
        <w:tc>
          <w:tcPr>
            <w:tcW w:w="2916" w:type="dxa"/>
          </w:tcPr>
          <w:p w14:paraId="6E8FD684" w14:textId="77777777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F256F61" w14:textId="1C33254E" w:rsidR="00D65DE7" w:rsidRPr="00D65DE7" w:rsidRDefault="0057629B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ine Hilario</w:t>
            </w:r>
          </w:p>
        </w:tc>
      </w:tr>
      <w:tr w:rsidR="00D65DE7" w:rsidRPr="00D65DE7" w14:paraId="028CBFA2" w14:textId="77777777" w:rsidTr="0057629B">
        <w:tc>
          <w:tcPr>
            <w:tcW w:w="3118" w:type="dxa"/>
          </w:tcPr>
          <w:p w14:paraId="6A938B63" w14:textId="2B43D8BB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Veeshva Rana</w:t>
            </w:r>
          </w:p>
        </w:tc>
        <w:tc>
          <w:tcPr>
            <w:tcW w:w="2916" w:type="dxa"/>
          </w:tcPr>
          <w:p w14:paraId="395746C8" w14:textId="77777777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64433D1F" w14:textId="355B164A" w:rsidR="00D65DE7" w:rsidRPr="00D65DE7" w:rsidRDefault="0057629B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e Wangui</w:t>
            </w:r>
          </w:p>
        </w:tc>
      </w:tr>
      <w:tr w:rsidR="0057629B" w:rsidRPr="00D65DE7" w14:paraId="18911B71" w14:textId="77777777" w:rsidTr="0057629B">
        <w:tc>
          <w:tcPr>
            <w:tcW w:w="3118" w:type="dxa"/>
          </w:tcPr>
          <w:p w14:paraId="22C3781E" w14:textId="79630088" w:rsidR="0057629B" w:rsidRPr="00D65DE7" w:rsidRDefault="0057629B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a Omar</w:t>
            </w:r>
          </w:p>
        </w:tc>
        <w:tc>
          <w:tcPr>
            <w:tcW w:w="2916" w:type="dxa"/>
          </w:tcPr>
          <w:p w14:paraId="3FE3EE91" w14:textId="77777777" w:rsidR="0057629B" w:rsidRPr="00D65DE7" w:rsidRDefault="0057629B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2643F816" w14:textId="77777777" w:rsidR="0057629B" w:rsidRDefault="0057629B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DE7" w:rsidRPr="00D65DE7" w14:paraId="71C6A415" w14:textId="77777777" w:rsidTr="0057629B">
        <w:tc>
          <w:tcPr>
            <w:tcW w:w="3118" w:type="dxa"/>
          </w:tcPr>
          <w:p w14:paraId="6CA05682" w14:textId="1824420C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 w:rsidRPr="00D65DE7">
              <w:rPr>
                <w:rFonts w:ascii="Arial" w:hAnsi="Arial" w:cs="Arial"/>
                <w:sz w:val="24"/>
                <w:szCs w:val="24"/>
              </w:rPr>
              <w:t>Janice Miyagi</w:t>
            </w:r>
          </w:p>
        </w:tc>
        <w:tc>
          <w:tcPr>
            <w:tcW w:w="2916" w:type="dxa"/>
          </w:tcPr>
          <w:p w14:paraId="5E239CF5" w14:textId="77777777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7494AC8" w14:textId="354A5DBC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DE7" w:rsidRPr="00D65DE7" w14:paraId="0977138E" w14:textId="77777777" w:rsidTr="0057629B">
        <w:tc>
          <w:tcPr>
            <w:tcW w:w="3118" w:type="dxa"/>
          </w:tcPr>
          <w:p w14:paraId="164DC3E1" w14:textId="06940C83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Lou Lobsinger</w:t>
            </w:r>
          </w:p>
        </w:tc>
        <w:tc>
          <w:tcPr>
            <w:tcW w:w="2916" w:type="dxa"/>
          </w:tcPr>
          <w:p w14:paraId="40605253" w14:textId="77777777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A430DD9" w14:textId="1AB1E78E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DE7" w:rsidRPr="00D65DE7" w14:paraId="22A50BBF" w14:textId="77777777" w:rsidTr="0057629B">
        <w:tc>
          <w:tcPr>
            <w:tcW w:w="3118" w:type="dxa"/>
          </w:tcPr>
          <w:p w14:paraId="440690D3" w14:textId="6F213755" w:rsidR="00D65DE7" w:rsidRPr="00D65DE7" w:rsidRDefault="00D65DE7" w:rsidP="00D6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di Masoud</w:t>
            </w:r>
          </w:p>
        </w:tc>
        <w:tc>
          <w:tcPr>
            <w:tcW w:w="2916" w:type="dxa"/>
          </w:tcPr>
          <w:p w14:paraId="4AEECF62" w14:textId="77777777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696CF8C" w14:textId="61A89A45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DE7" w:rsidRPr="00D65DE7" w14:paraId="065ADA13" w14:textId="77777777" w:rsidTr="0057629B">
        <w:tc>
          <w:tcPr>
            <w:tcW w:w="3118" w:type="dxa"/>
          </w:tcPr>
          <w:p w14:paraId="1A1FAB62" w14:textId="28F1CB38" w:rsidR="00D65DE7" w:rsidRPr="00D65DE7" w:rsidRDefault="0057629B" w:rsidP="00D6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chell Akiyama</w:t>
            </w:r>
          </w:p>
        </w:tc>
        <w:tc>
          <w:tcPr>
            <w:tcW w:w="2916" w:type="dxa"/>
          </w:tcPr>
          <w:p w14:paraId="4BFE96FB" w14:textId="77777777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00F306DC" w14:textId="360CE6E3" w:rsid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DE7" w:rsidRPr="00D65DE7" w14:paraId="1F30DE8C" w14:textId="77777777" w:rsidTr="0057629B">
        <w:tc>
          <w:tcPr>
            <w:tcW w:w="3118" w:type="dxa"/>
          </w:tcPr>
          <w:p w14:paraId="21B464ED" w14:textId="4390D7E4" w:rsidR="00D65DE7" w:rsidRPr="00D65DE7" w:rsidRDefault="0057629B" w:rsidP="00D6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uricio Quir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checo</w:t>
            </w:r>
            <w:proofErr w:type="spellEnd"/>
          </w:p>
        </w:tc>
        <w:tc>
          <w:tcPr>
            <w:tcW w:w="2916" w:type="dxa"/>
          </w:tcPr>
          <w:p w14:paraId="2090ADAB" w14:textId="77777777" w:rsidR="00D65DE7" w:rsidRP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69633D3B" w14:textId="28026410" w:rsidR="00D65DE7" w:rsidRDefault="00D65DE7" w:rsidP="00D65D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B20EE7" w14:textId="77777777" w:rsidR="00D65DE7" w:rsidRDefault="00D65DE7" w:rsidP="00AE6422">
      <w:pPr>
        <w:spacing w:after="0"/>
        <w:rPr>
          <w:rFonts w:ascii="Arial" w:hAnsi="Arial" w:cs="Arial"/>
          <w:sz w:val="24"/>
          <w:szCs w:val="24"/>
        </w:rPr>
      </w:pPr>
    </w:p>
    <w:p w14:paraId="1356704C" w14:textId="59B372D1" w:rsidR="00F74C90" w:rsidRDefault="00721B3E" w:rsidP="00AE64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ed: </w:t>
      </w:r>
      <w:r w:rsidR="00B1239F">
        <w:rPr>
          <w:rFonts w:ascii="Arial" w:hAnsi="Arial" w:cs="Arial"/>
          <w:sz w:val="24"/>
          <w:szCs w:val="24"/>
        </w:rPr>
        <w:t>12</w:t>
      </w:r>
      <w:r w:rsidR="007B5BAF">
        <w:rPr>
          <w:rFonts w:ascii="Arial" w:hAnsi="Arial" w:cs="Arial"/>
          <w:sz w:val="24"/>
          <w:szCs w:val="24"/>
        </w:rPr>
        <w:t>:</w:t>
      </w:r>
      <w:r w:rsidR="008F584D">
        <w:rPr>
          <w:rFonts w:ascii="Arial" w:hAnsi="Arial" w:cs="Arial"/>
          <w:sz w:val="24"/>
          <w:szCs w:val="24"/>
        </w:rPr>
        <w:t>0</w:t>
      </w:r>
      <w:r w:rsidR="003948FC">
        <w:rPr>
          <w:rFonts w:ascii="Arial" w:hAnsi="Arial" w:cs="Arial"/>
          <w:sz w:val="24"/>
          <w:szCs w:val="24"/>
        </w:rPr>
        <w:t>3</w:t>
      </w:r>
      <w:r w:rsidR="007B5BAF">
        <w:rPr>
          <w:rFonts w:ascii="Arial" w:hAnsi="Arial" w:cs="Arial"/>
          <w:sz w:val="24"/>
          <w:szCs w:val="24"/>
        </w:rPr>
        <w:t xml:space="preserve"> pm</w:t>
      </w:r>
    </w:p>
    <w:p w14:paraId="1C74EA2B" w14:textId="4C483362" w:rsidR="00721B3E" w:rsidRDefault="00721B3E" w:rsidP="00AE6422">
      <w:pPr>
        <w:spacing w:after="0"/>
        <w:rPr>
          <w:rFonts w:ascii="Arial" w:hAnsi="Arial" w:cs="Arial"/>
          <w:sz w:val="24"/>
          <w:szCs w:val="24"/>
        </w:rPr>
      </w:pPr>
    </w:p>
    <w:p w14:paraId="7F4CD9A6" w14:textId="594CCC5F" w:rsidR="00106A78" w:rsidRPr="004D0416" w:rsidRDefault="00A546B9" w:rsidP="00721B3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 </w:t>
      </w:r>
      <w:r w:rsidR="00F74C90" w:rsidRPr="004D0416">
        <w:rPr>
          <w:rFonts w:ascii="Arial" w:hAnsi="Arial" w:cs="Arial"/>
          <w:b/>
          <w:bCs/>
          <w:sz w:val="24"/>
          <w:szCs w:val="24"/>
        </w:rPr>
        <w:t>Approval of</w:t>
      </w:r>
      <w:r w:rsidR="00054A4A">
        <w:rPr>
          <w:rFonts w:ascii="Arial" w:hAnsi="Arial" w:cs="Arial"/>
          <w:b/>
          <w:bCs/>
          <w:sz w:val="24"/>
          <w:szCs w:val="24"/>
        </w:rPr>
        <w:t xml:space="preserve"> November 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74C90" w:rsidRPr="004D0416">
        <w:rPr>
          <w:rFonts w:ascii="Arial" w:hAnsi="Arial" w:cs="Arial"/>
          <w:b/>
          <w:bCs/>
          <w:sz w:val="24"/>
          <w:szCs w:val="24"/>
        </w:rPr>
        <w:t>Minutes</w:t>
      </w:r>
    </w:p>
    <w:p w14:paraId="79DDB731" w14:textId="0147BF1D" w:rsidR="009B0D8B" w:rsidRDefault="009B0D8B" w:rsidP="009B0D8B">
      <w:pPr>
        <w:spacing w:after="0"/>
        <w:rPr>
          <w:rFonts w:ascii="Arial" w:hAnsi="Arial" w:cs="Arial"/>
          <w:sz w:val="24"/>
          <w:szCs w:val="24"/>
        </w:rPr>
      </w:pPr>
    </w:p>
    <w:p w14:paraId="28F435D8" w14:textId="7A098154" w:rsidR="00A546B9" w:rsidRDefault="00A546B9" w:rsidP="00A54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d: </w:t>
      </w:r>
      <w:r w:rsidR="007C4E17">
        <w:rPr>
          <w:rFonts w:ascii="Arial" w:hAnsi="Arial" w:cs="Arial"/>
          <w:sz w:val="24"/>
          <w:szCs w:val="24"/>
        </w:rPr>
        <w:t xml:space="preserve"> </w:t>
      </w:r>
      <w:r w:rsidR="003948FC">
        <w:rPr>
          <w:rFonts w:ascii="Arial" w:hAnsi="Arial" w:cs="Arial"/>
          <w:sz w:val="24"/>
          <w:szCs w:val="24"/>
        </w:rPr>
        <w:t xml:space="preserve">Mauricio Quiros </w:t>
      </w:r>
      <w:proofErr w:type="spellStart"/>
      <w:r w:rsidR="003948FC">
        <w:rPr>
          <w:rFonts w:ascii="Arial" w:hAnsi="Arial" w:cs="Arial"/>
          <w:sz w:val="24"/>
          <w:szCs w:val="24"/>
        </w:rPr>
        <w:t>Pancheco</w:t>
      </w:r>
      <w:proofErr w:type="spellEnd"/>
    </w:p>
    <w:p w14:paraId="3BC259C3" w14:textId="2CFACAA4" w:rsidR="00A546B9" w:rsidRPr="00CE7B10" w:rsidRDefault="00A546B9" w:rsidP="00A546B9">
      <w:pPr>
        <w:rPr>
          <w:rFonts w:ascii="Arial" w:hAnsi="Arial" w:cs="Arial"/>
          <w:sz w:val="24"/>
          <w:szCs w:val="24"/>
        </w:rPr>
      </w:pPr>
      <w:r w:rsidRPr="00CE7B10">
        <w:rPr>
          <w:rFonts w:ascii="Arial" w:hAnsi="Arial" w:cs="Arial"/>
          <w:sz w:val="24"/>
          <w:szCs w:val="24"/>
        </w:rPr>
        <w:t xml:space="preserve">Seconded: </w:t>
      </w:r>
      <w:r w:rsidR="003948FC">
        <w:rPr>
          <w:rFonts w:ascii="Arial" w:hAnsi="Arial" w:cs="Arial"/>
          <w:sz w:val="24"/>
          <w:szCs w:val="24"/>
        </w:rPr>
        <w:t>Nicole Tratnik</w:t>
      </w:r>
    </w:p>
    <w:p w14:paraId="29FA73D2" w14:textId="796CB1D7" w:rsidR="00A546B9" w:rsidRDefault="00A546B9" w:rsidP="00A54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carried.  </w:t>
      </w:r>
      <w:r w:rsidR="007B5BAF">
        <w:rPr>
          <w:rFonts w:ascii="Arial" w:hAnsi="Arial" w:cs="Arial"/>
          <w:sz w:val="24"/>
          <w:szCs w:val="24"/>
        </w:rPr>
        <w:t xml:space="preserve">Opposed: None.  </w:t>
      </w:r>
      <w:r>
        <w:rPr>
          <w:rFonts w:ascii="Arial" w:hAnsi="Arial" w:cs="Arial"/>
          <w:sz w:val="24"/>
          <w:szCs w:val="24"/>
        </w:rPr>
        <w:t xml:space="preserve">Abstentions: </w:t>
      </w:r>
      <w:r w:rsidR="00B95279">
        <w:rPr>
          <w:rFonts w:ascii="Arial" w:hAnsi="Arial" w:cs="Arial"/>
          <w:sz w:val="24"/>
          <w:szCs w:val="24"/>
        </w:rPr>
        <w:t>Two.</w:t>
      </w:r>
    </w:p>
    <w:p w14:paraId="31488F6E" w14:textId="77777777" w:rsidR="008042AF" w:rsidRDefault="008042AF" w:rsidP="00A546B9">
      <w:pPr>
        <w:rPr>
          <w:rFonts w:ascii="Arial" w:hAnsi="Arial" w:cs="Arial"/>
          <w:sz w:val="24"/>
          <w:szCs w:val="24"/>
        </w:rPr>
      </w:pPr>
    </w:p>
    <w:p w14:paraId="291F159E" w14:textId="2655D51B" w:rsidR="004D0416" w:rsidRPr="004D0416" w:rsidRDefault="004D0416" w:rsidP="00A546B9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D0416">
        <w:rPr>
          <w:rFonts w:ascii="Arial" w:hAnsi="Arial" w:cs="Arial"/>
          <w:b/>
          <w:bCs/>
          <w:sz w:val="24"/>
          <w:szCs w:val="24"/>
        </w:rPr>
        <w:t>Notes from Chair – Questions</w:t>
      </w:r>
    </w:p>
    <w:p w14:paraId="4299C48A" w14:textId="567AEC32" w:rsidR="00921DF8" w:rsidRDefault="00921DF8" w:rsidP="00035E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BEF7E2" w14:textId="77777777" w:rsidR="00684E6A" w:rsidRDefault="00684E6A" w:rsidP="00035E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80" w:firstRow="0" w:lastRow="0" w:firstColumn="1" w:lastColumn="0" w:noHBand="0" w:noVBand="1"/>
      </w:tblPr>
      <w:tblGrid>
        <w:gridCol w:w="3114"/>
        <w:gridCol w:w="3118"/>
        <w:gridCol w:w="3119"/>
      </w:tblGrid>
      <w:tr w:rsidR="0004679F" w:rsidRPr="000F6327" w14:paraId="7BBFDB59" w14:textId="77777777" w:rsidTr="008042AF">
        <w:trPr>
          <w:tblHeader/>
        </w:trPr>
        <w:tc>
          <w:tcPr>
            <w:tcW w:w="3114" w:type="dxa"/>
            <w:shd w:val="clear" w:color="auto" w:fill="E7E6E6" w:themeFill="background2"/>
          </w:tcPr>
          <w:p w14:paraId="2696DE25" w14:textId="77777777" w:rsidR="0004679F" w:rsidRPr="000F6327" w:rsidRDefault="0004679F" w:rsidP="001C32E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327">
              <w:rPr>
                <w:rFonts w:ascii="Arial" w:hAnsi="Arial" w:cs="Arial"/>
                <w:b/>
                <w:bCs/>
                <w:sz w:val="24"/>
                <w:szCs w:val="24"/>
              </w:rPr>
              <w:t>Themes/Topics</w:t>
            </w:r>
          </w:p>
          <w:p w14:paraId="70CC2946" w14:textId="4A7FDEE5" w:rsidR="000F6327" w:rsidRPr="000F6327" w:rsidRDefault="000F6327" w:rsidP="001C32E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635853DF" w14:textId="03F940E5" w:rsidR="0004679F" w:rsidRPr="000F6327" w:rsidRDefault="0004679F" w:rsidP="001C32E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327"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119" w:type="dxa"/>
            <w:shd w:val="clear" w:color="auto" w:fill="E7E6E6" w:themeFill="background2"/>
          </w:tcPr>
          <w:p w14:paraId="4E966C26" w14:textId="625B1CC6" w:rsidR="0004679F" w:rsidRPr="000F6327" w:rsidRDefault="0004679F" w:rsidP="001C32E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327">
              <w:rPr>
                <w:rFonts w:ascii="Arial" w:hAnsi="Arial" w:cs="Arial"/>
                <w:b/>
                <w:bCs/>
                <w:sz w:val="24"/>
                <w:szCs w:val="24"/>
              </w:rPr>
              <w:t>Outstanding Questions</w:t>
            </w:r>
          </w:p>
        </w:tc>
      </w:tr>
      <w:tr w:rsidR="0004679F" w14:paraId="20FA7E3D" w14:textId="77777777" w:rsidTr="008042AF">
        <w:tc>
          <w:tcPr>
            <w:tcW w:w="3114" w:type="dxa"/>
          </w:tcPr>
          <w:p w14:paraId="46DBC058" w14:textId="375F7FE5" w:rsidR="003C53C3" w:rsidRPr="001C32E6" w:rsidRDefault="00B95279" w:rsidP="001C32E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2E6">
              <w:rPr>
                <w:rFonts w:ascii="Arial" w:hAnsi="Arial" w:cs="Arial"/>
                <w:b/>
                <w:bCs/>
                <w:sz w:val="24"/>
                <w:szCs w:val="24"/>
              </w:rPr>
              <w:t>Indigenous Allyship workshop</w:t>
            </w:r>
          </w:p>
          <w:p w14:paraId="767F5772" w14:textId="2F5D2823" w:rsidR="00B95279" w:rsidRDefault="00B95279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out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trainer) delivered a</w:t>
            </w:r>
            <w:r w:rsidR="001C32E6">
              <w:rPr>
                <w:rFonts w:ascii="Arial" w:hAnsi="Arial" w:cs="Arial"/>
                <w:sz w:val="24"/>
                <w:szCs w:val="24"/>
              </w:rPr>
              <w:t xml:space="preserve"> similar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 during the last academic year</w:t>
            </w:r>
          </w:p>
          <w:p w14:paraId="29AD61D8" w14:textId="3EC3B601" w:rsidR="00B95279" w:rsidRDefault="00B95279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C32E6">
              <w:rPr>
                <w:rFonts w:ascii="Arial" w:hAnsi="Arial" w:cs="Arial"/>
                <w:sz w:val="24"/>
                <w:szCs w:val="24"/>
              </w:rPr>
              <w:t xml:space="preserve">Committee plans to offer these workshops annually to </w:t>
            </w:r>
            <w:r w:rsidR="00AC761D" w:rsidRPr="00A62C58">
              <w:rPr>
                <w:rFonts w:ascii="Arial" w:hAnsi="Arial" w:cs="Arial"/>
                <w:sz w:val="24"/>
                <w:szCs w:val="24"/>
              </w:rPr>
              <w:t xml:space="preserve">help to educate increasing numbers of </w:t>
            </w:r>
            <w:r w:rsidR="001C32E6">
              <w:rPr>
                <w:rFonts w:ascii="Arial" w:hAnsi="Arial" w:cs="Arial"/>
                <w:sz w:val="24"/>
                <w:szCs w:val="24"/>
              </w:rPr>
              <w:t>faculty and staff</w:t>
            </w:r>
          </w:p>
          <w:p w14:paraId="28028633" w14:textId="57B3D98A" w:rsidR="001C32E6" w:rsidRPr="00B95279" w:rsidRDefault="001C32E6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E32314" w14:textId="7DA81B69" w:rsidR="0004679F" w:rsidRDefault="0004679F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3119" w:type="dxa"/>
          </w:tcPr>
          <w:p w14:paraId="3BC573DB" w14:textId="234B71C7" w:rsidR="0004679F" w:rsidRDefault="0004679F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B95279" w14:paraId="0844315F" w14:textId="77777777" w:rsidTr="008042AF">
        <w:tc>
          <w:tcPr>
            <w:tcW w:w="3114" w:type="dxa"/>
          </w:tcPr>
          <w:p w14:paraId="4D0039DF" w14:textId="77777777" w:rsidR="00B95279" w:rsidRPr="001C32E6" w:rsidRDefault="001C32E6" w:rsidP="001C32E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2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ork Study (Research) Students – Review of Fall 2020 course outlines</w:t>
            </w:r>
          </w:p>
          <w:p w14:paraId="33A5DA0B" w14:textId="247833B2" w:rsidR="001C32E6" w:rsidRDefault="001C32E6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larification questions arising from November 5 presentation</w:t>
            </w:r>
          </w:p>
          <w:p w14:paraId="5761C920" w14:textId="146CF954" w:rsidR="001C32E6" w:rsidRDefault="001C32E6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6DA392" w14:textId="68363BBA" w:rsidR="00B95279" w:rsidRDefault="001C32E6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pdate will be provided to Committee on status of all Work Study projects in Winter 2021</w:t>
            </w:r>
          </w:p>
        </w:tc>
        <w:tc>
          <w:tcPr>
            <w:tcW w:w="3119" w:type="dxa"/>
          </w:tcPr>
          <w:p w14:paraId="5228F4CD" w14:textId="787BC77C" w:rsidR="00B95279" w:rsidRDefault="001C32E6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pportunity to look at the work Dark Matter University is doing with Carlton University re: curriculum reform</w:t>
            </w:r>
          </w:p>
        </w:tc>
      </w:tr>
      <w:tr w:rsidR="0004679F" w14:paraId="0E63618A" w14:textId="77777777" w:rsidTr="008042AF">
        <w:tc>
          <w:tcPr>
            <w:tcW w:w="3114" w:type="dxa"/>
          </w:tcPr>
          <w:p w14:paraId="30596F91" w14:textId="77777777" w:rsidR="00483F32" w:rsidRPr="00483F32" w:rsidRDefault="00483F32" w:rsidP="001C32E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F32">
              <w:rPr>
                <w:rFonts w:ascii="Arial" w:hAnsi="Arial" w:cs="Arial"/>
                <w:b/>
                <w:bCs/>
                <w:sz w:val="24"/>
                <w:szCs w:val="24"/>
              </w:rPr>
              <w:t>December 3 Meeting</w:t>
            </w:r>
          </w:p>
          <w:p w14:paraId="2FA03A7C" w14:textId="2E2B324A" w:rsidR="003948FC" w:rsidRDefault="00483F32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948FC">
              <w:rPr>
                <w:rFonts w:ascii="Arial" w:hAnsi="Arial" w:cs="Arial"/>
                <w:sz w:val="24"/>
                <w:szCs w:val="24"/>
              </w:rPr>
              <w:t>Reschedul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3948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3948FC">
              <w:rPr>
                <w:rFonts w:ascii="Arial" w:hAnsi="Arial" w:cs="Arial"/>
                <w:sz w:val="24"/>
                <w:szCs w:val="24"/>
              </w:rPr>
              <w:t xml:space="preserve"> December 10</w:t>
            </w:r>
          </w:p>
          <w:p w14:paraId="4A351567" w14:textId="6348DF6E" w:rsidR="00483F32" w:rsidRDefault="00483F32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avid Lewis-Peart and Nailah Tyrell, the Anti-Black Racism Consultants, will be available on December 10 for Q&amp;A </w:t>
            </w:r>
          </w:p>
          <w:p w14:paraId="366695C8" w14:textId="612FD526" w:rsidR="0004679F" w:rsidRDefault="0004679F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8CE7E2" w14:textId="4C93DD87" w:rsidR="0004679F" w:rsidRDefault="00483F32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adi Masoud’s presentation on Meritocracy will be scheduled in Winter 2021</w:t>
            </w:r>
          </w:p>
        </w:tc>
        <w:tc>
          <w:tcPr>
            <w:tcW w:w="3119" w:type="dxa"/>
          </w:tcPr>
          <w:p w14:paraId="70A894DA" w14:textId="7A7D2701" w:rsidR="0004679F" w:rsidRDefault="000F6327" w:rsidP="001C32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3A6EA773" w14:textId="421AB4C7" w:rsidR="0004679F" w:rsidRDefault="0004679F" w:rsidP="00035E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961382" w14:textId="39771434" w:rsidR="0004679F" w:rsidRDefault="0004679F" w:rsidP="00035E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58F96" w14:textId="759C40F8" w:rsidR="004D0416" w:rsidRPr="004D0416" w:rsidRDefault="00996B98" w:rsidP="00E65DDD">
      <w:pPr>
        <w:pStyle w:val="ListParagraph"/>
        <w:numPr>
          <w:ilvl w:val="0"/>
          <w:numId w:val="5"/>
        </w:numPr>
        <w:spacing w:after="0"/>
        <w:ind w:left="567" w:hanging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ew of Diversity Hiring Statistics </w:t>
      </w:r>
      <w:r w:rsidR="00483F32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Update</w:t>
      </w:r>
      <w:r w:rsidR="00483F32">
        <w:rPr>
          <w:rFonts w:ascii="Arial" w:hAnsi="Arial" w:cs="Arial"/>
          <w:b/>
          <w:bCs/>
          <w:sz w:val="24"/>
          <w:szCs w:val="24"/>
        </w:rPr>
        <w:t xml:space="preserve"> from August 13, 2020 presentation</w:t>
      </w:r>
    </w:p>
    <w:p w14:paraId="53715631" w14:textId="4949E64E" w:rsidR="004D0416" w:rsidRDefault="004D0416" w:rsidP="00F41A86">
      <w:pPr>
        <w:rPr>
          <w:rFonts w:ascii="Arial" w:hAnsi="Arial" w:cs="Arial"/>
          <w:sz w:val="24"/>
          <w:szCs w:val="24"/>
        </w:rPr>
      </w:pPr>
    </w:p>
    <w:p w14:paraId="56495F0D" w14:textId="7ECA1934" w:rsidR="0011134B" w:rsidRDefault="0015494D" w:rsidP="00343C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from Mary Lou Lobsinger, Mauricio Quiros </w:t>
      </w:r>
      <w:proofErr w:type="spellStart"/>
      <w:r>
        <w:rPr>
          <w:rFonts w:ascii="Arial" w:hAnsi="Arial" w:cs="Arial"/>
          <w:sz w:val="24"/>
          <w:szCs w:val="24"/>
        </w:rPr>
        <w:t>Pancheco</w:t>
      </w:r>
      <w:proofErr w:type="spellEnd"/>
      <w:r>
        <w:rPr>
          <w:rFonts w:ascii="Arial" w:hAnsi="Arial" w:cs="Arial"/>
          <w:sz w:val="24"/>
          <w:szCs w:val="24"/>
        </w:rPr>
        <w:t xml:space="preserve"> and Nicole Wangui</w:t>
      </w:r>
    </w:p>
    <w:p w14:paraId="1BBF2484" w14:textId="77777777" w:rsidR="00BE5B42" w:rsidRDefault="00BE5B42" w:rsidP="00B7668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679F" w14:paraId="6656F20A" w14:textId="77777777" w:rsidTr="00841619">
        <w:trPr>
          <w:tblHeader/>
        </w:trPr>
        <w:tc>
          <w:tcPr>
            <w:tcW w:w="3116" w:type="dxa"/>
            <w:shd w:val="clear" w:color="auto" w:fill="E7E6E6" w:themeFill="background2"/>
          </w:tcPr>
          <w:p w14:paraId="63DB05C8" w14:textId="77777777" w:rsidR="0004679F" w:rsidRDefault="0004679F" w:rsidP="0099480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9CC">
              <w:rPr>
                <w:rFonts w:ascii="Arial" w:hAnsi="Arial" w:cs="Arial"/>
                <w:b/>
                <w:bCs/>
                <w:sz w:val="24"/>
                <w:szCs w:val="24"/>
              </w:rPr>
              <w:t>Themes/Topics</w:t>
            </w:r>
          </w:p>
          <w:p w14:paraId="51D87B9A" w14:textId="17CE63E5" w:rsidR="005109CC" w:rsidRPr="005109CC" w:rsidRDefault="005109CC" w:rsidP="0099480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790AAB9E" w14:textId="77777777" w:rsidR="0004679F" w:rsidRPr="005109CC" w:rsidRDefault="0004679F" w:rsidP="003A7B6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9CC"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117" w:type="dxa"/>
            <w:shd w:val="clear" w:color="auto" w:fill="E7E6E6" w:themeFill="background2"/>
          </w:tcPr>
          <w:p w14:paraId="2966C316" w14:textId="77777777" w:rsidR="0004679F" w:rsidRPr="005109CC" w:rsidRDefault="0004679F" w:rsidP="003A7B6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9CC">
              <w:rPr>
                <w:rFonts w:ascii="Arial" w:hAnsi="Arial" w:cs="Arial"/>
                <w:b/>
                <w:bCs/>
                <w:sz w:val="24"/>
                <w:szCs w:val="24"/>
              </w:rPr>
              <w:t>Outstanding Questions</w:t>
            </w:r>
          </w:p>
        </w:tc>
      </w:tr>
      <w:tr w:rsidR="00E65DDD" w14:paraId="546CBCEE" w14:textId="77777777" w:rsidTr="00841619">
        <w:tc>
          <w:tcPr>
            <w:tcW w:w="3116" w:type="dxa"/>
          </w:tcPr>
          <w:p w14:paraId="7C4DDB2F" w14:textId="77777777" w:rsidR="00E65DDD" w:rsidRDefault="00E65DDD" w:rsidP="00E65D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eciation of complexity in hiring contracts</w:t>
            </w:r>
          </w:p>
          <w:p w14:paraId="51DE95A1" w14:textId="77777777" w:rsidR="00E65DDD" w:rsidRDefault="00E65DDD" w:rsidP="00E65D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ny students do not fully appreciate the complexity of hiring contracts and the different arrangements in which faculty are hired to teach courses</w:t>
            </w:r>
          </w:p>
          <w:p w14:paraId="631F2F8E" w14:textId="77777777" w:rsidR="00E65DDD" w:rsidRDefault="00E65DDD" w:rsidP="00E65D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nderstanding complexity is critical if data is to be analyzed through a power and influence lens</w:t>
            </w:r>
          </w:p>
          <w:p w14:paraId="7AFAE10E" w14:textId="77777777" w:rsidR="00E65DDD" w:rsidRPr="00483F32" w:rsidRDefault="00E65DDD" w:rsidP="001827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0598D911" w14:textId="77777777" w:rsidR="00E65DDD" w:rsidRDefault="00E65DDD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3CC01C5" w14:textId="77777777" w:rsidR="00E65DDD" w:rsidRDefault="00E65DDD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B65" w14:paraId="3D323523" w14:textId="77777777" w:rsidTr="00841619">
        <w:tc>
          <w:tcPr>
            <w:tcW w:w="3116" w:type="dxa"/>
          </w:tcPr>
          <w:p w14:paraId="749822D7" w14:textId="77777777" w:rsidR="00483F32" w:rsidRPr="00483F32" w:rsidRDefault="00483F32" w:rsidP="001827D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F32">
              <w:rPr>
                <w:rFonts w:ascii="Arial" w:hAnsi="Arial" w:cs="Arial"/>
                <w:b/>
                <w:bCs/>
                <w:sz w:val="24"/>
                <w:szCs w:val="24"/>
              </w:rPr>
              <w:t>Integrity of existing data</w:t>
            </w:r>
          </w:p>
          <w:p w14:paraId="5B2E7774" w14:textId="16266BF4" w:rsidR="003A7B65" w:rsidRDefault="00483F32" w:rsidP="001827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xisting data is incomplete, inaccurate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ed in a way that </w:t>
            </w:r>
            <w:r w:rsidR="00B07417">
              <w:rPr>
                <w:rFonts w:ascii="Arial" w:hAnsi="Arial" w:cs="Arial"/>
                <w:sz w:val="24"/>
                <w:szCs w:val="24"/>
              </w:rPr>
              <w:t xml:space="preserve">hinders </w:t>
            </w:r>
            <w:r>
              <w:rPr>
                <w:rFonts w:ascii="Arial" w:hAnsi="Arial" w:cs="Arial"/>
                <w:sz w:val="24"/>
                <w:szCs w:val="24"/>
              </w:rPr>
              <w:t>meaningful analysis</w:t>
            </w:r>
          </w:p>
          <w:p w14:paraId="5B083AB8" w14:textId="4D6374B3" w:rsidR="00674EEB" w:rsidRDefault="00674EEB" w:rsidP="001827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enclature is inconsistent</w:t>
            </w:r>
          </w:p>
          <w:p w14:paraId="7B80D6C8" w14:textId="58953026" w:rsidR="00674EEB" w:rsidRDefault="00674EEB" w:rsidP="001827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ata not sorted by academic programs</w:t>
            </w:r>
          </w:p>
          <w:p w14:paraId="59A04624" w14:textId="5866C593" w:rsidR="00483F32" w:rsidRDefault="00483F32" w:rsidP="001827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presenting data in the form of pie charts </w:t>
            </w:r>
            <w:r w:rsidR="00B07417">
              <w:rPr>
                <w:rFonts w:ascii="Arial" w:hAnsi="Arial" w:cs="Arial"/>
                <w:sz w:val="24"/>
                <w:szCs w:val="24"/>
              </w:rPr>
              <w:t>is not effective in revealing intersections and complexities</w:t>
            </w:r>
          </w:p>
          <w:p w14:paraId="79B67D8D" w14:textId="0C31C966" w:rsidR="00674EEB" w:rsidRDefault="00674EEB" w:rsidP="001827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ne noticeable omission is alma mater</w:t>
            </w:r>
          </w:p>
          <w:p w14:paraId="68514718" w14:textId="413CEEC1" w:rsidR="00674EEB" w:rsidRDefault="00674EEB" w:rsidP="001827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2141AF" w14:textId="5C102E8E" w:rsidR="003A7B65" w:rsidRDefault="003A7B65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D9DC34" w14:textId="59CDA1E7" w:rsidR="00B04466" w:rsidRDefault="00B04466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How do we decide what we value when we think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bout diversity, equity and inclusion?</w:t>
            </w:r>
          </w:p>
          <w:p w14:paraId="243CE43D" w14:textId="77777777" w:rsidR="00B04466" w:rsidRDefault="00B04466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nce we decide what we value, how do we go about measuring it?</w:t>
            </w:r>
          </w:p>
          <w:p w14:paraId="3C29C821" w14:textId="77777777" w:rsidR="00981B13" w:rsidRDefault="00981B13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ow do we measure “progress” or “success”?</w:t>
            </w:r>
          </w:p>
          <w:p w14:paraId="43145D60" w14:textId="77777777" w:rsidR="00A62C58" w:rsidRPr="00A62C58" w:rsidRDefault="0078163E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2C5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D795D" w:rsidRPr="00A62C58">
              <w:rPr>
                <w:rFonts w:ascii="Arial" w:hAnsi="Arial" w:cs="Arial"/>
                <w:sz w:val="24"/>
                <w:szCs w:val="24"/>
              </w:rPr>
              <w:t xml:space="preserve">What mechanisms can be developed to collect data (going forward </w:t>
            </w:r>
            <w:proofErr w:type="gramStart"/>
            <w:r w:rsidR="00BD795D" w:rsidRPr="00A62C58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="00BD795D" w:rsidRPr="00A62C58">
              <w:rPr>
                <w:rFonts w:ascii="Arial" w:hAnsi="Arial" w:cs="Arial"/>
                <w:sz w:val="24"/>
                <w:szCs w:val="24"/>
              </w:rPr>
              <w:t xml:space="preserve"> about our existing faculty members)? </w:t>
            </w:r>
          </w:p>
          <w:p w14:paraId="43E18182" w14:textId="18193272" w:rsidR="0078163E" w:rsidRDefault="00A62C58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2C5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D795D" w:rsidRPr="00A62C58">
              <w:rPr>
                <w:rFonts w:ascii="Arial" w:hAnsi="Arial" w:cs="Arial"/>
                <w:sz w:val="24"/>
                <w:szCs w:val="24"/>
              </w:rPr>
              <w:t>If the only mechanism is through a voluntary survey, h</w:t>
            </w:r>
            <w:r w:rsidR="0078163E" w:rsidRPr="00A62C58">
              <w:rPr>
                <w:rFonts w:ascii="Arial" w:hAnsi="Arial" w:cs="Arial"/>
                <w:sz w:val="24"/>
                <w:szCs w:val="24"/>
              </w:rPr>
              <w:t xml:space="preserve">ow </w:t>
            </w:r>
            <w:r w:rsidR="0078163E">
              <w:rPr>
                <w:rFonts w:ascii="Arial" w:hAnsi="Arial" w:cs="Arial"/>
                <w:sz w:val="24"/>
                <w:szCs w:val="24"/>
              </w:rPr>
              <w:t>do we encourage participation from Daniels faculty and staff?</w:t>
            </w:r>
          </w:p>
        </w:tc>
      </w:tr>
      <w:tr w:rsidR="003A7B65" w14:paraId="238439A6" w14:textId="77777777" w:rsidTr="00841619">
        <w:tc>
          <w:tcPr>
            <w:tcW w:w="3116" w:type="dxa"/>
          </w:tcPr>
          <w:p w14:paraId="582B9E45" w14:textId="77777777" w:rsidR="003A7B65" w:rsidRPr="00B07417" w:rsidRDefault="00B07417" w:rsidP="003A7B6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4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fining “diversity”</w:t>
            </w:r>
          </w:p>
          <w:p w14:paraId="21453946" w14:textId="77777777" w:rsidR="00B07417" w:rsidRDefault="00B07417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n be defined in a variety of ways</w:t>
            </w:r>
          </w:p>
          <w:p w14:paraId="4FE87F7A" w14:textId="2D2B4AD1" w:rsidR="00B07417" w:rsidRDefault="00B07417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challenge is </w:t>
            </w:r>
            <w:r w:rsidR="00674EEB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developing indices that capture complexity but not create something that is too complicated and overwhelming</w:t>
            </w:r>
          </w:p>
          <w:p w14:paraId="27123999" w14:textId="77777777" w:rsidR="00B07417" w:rsidRDefault="00B07417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ny data we capture must allow for an analysis of power and influence</w:t>
            </w:r>
          </w:p>
          <w:p w14:paraId="3AD683B5" w14:textId="70E1F21D" w:rsidR="00674EEB" w:rsidRDefault="00674EEB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28781E8" w14:textId="0252348D" w:rsidR="003A7B65" w:rsidRDefault="0065143E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Committee members to </w:t>
            </w:r>
            <w:r w:rsidR="00674EEB">
              <w:rPr>
                <w:rFonts w:ascii="Arial" w:hAnsi="Arial" w:cs="Arial"/>
                <w:sz w:val="24"/>
                <w:szCs w:val="24"/>
              </w:rPr>
              <w:t xml:space="preserve">provide Harold </w:t>
            </w:r>
            <w:r w:rsidR="00553DB9">
              <w:rPr>
                <w:rFonts w:ascii="Arial" w:hAnsi="Arial" w:cs="Arial"/>
                <w:sz w:val="24"/>
                <w:szCs w:val="24"/>
              </w:rPr>
              <w:t xml:space="preserve">with 4 of 5 </w:t>
            </w:r>
            <w:r w:rsidR="00E65DDD">
              <w:rPr>
                <w:rFonts w:ascii="Arial" w:hAnsi="Arial" w:cs="Arial"/>
                <w:sz w:val="24"/>
                <w:szCs w:val="24"/>
              </w:rPr>
              <w:t xml:space="preserve">diversity </w:t>
            </w:r>
            <w:r w:rsidR="00553DB9">
              <w:rPr>
                <w:rFonts w:ascii="Arial" w:hAnsi="Arial" w:cs="Arial"/>
                <w:sz w:val="24"/>
                <w:szCs w:val="24"/>
              </w:rPr>
              <w:t>indices which they think are the most important</w:t>
            </w:r>
          </w:p>
        </w:tc>
        <w:tc>
          <w:tcPr>
            <w:tcW w:w="3117" w:type="dxa"/>
          </w:tcPr>
          <w:p w14:paraId="38EF5FE8" w14:textId="3531DD31" w:rsidR="00BD795D" w:rsidRPr="00A62C58" w:rsidRDefault="00A62C58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2C5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D795D" w:rsidRPr="00A62C58">
              <w:rPr>
                <w:rFonts w:ascii="Arial" w:hAnsi="Arial" w:cs="Arial"/>
                <w:sz w:val="24"/>
                <w:szCs w:val="24"/>
              </w:rPr>
              <w:t>Can we come to consensus about the key indices for right now?</w:t>
            </w:r>
          </w:p>
          <w:p w14:paraId="338F823D" w14:textId="5740E968" w:rsidR="00BD795D" w:rsidRPr="00BD795D" w:rsidRDefault="00A62C58" w:rsidP="003A7B65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C5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D795D" w:rsidRPr="00A62C58">
              <w:rPr>
                <w:rFonts w:ascii="Arial" w:hAnsi="Arial" w:cs="Arial"/>
                <w:sz w:val="24"/>
                <w:szCs w:val="24"/>
              </w:rPr>
              <w:t>Given the changing frameworks for defining diversity, do we need to think ahead about how often to re</w:t>
            </w:r>
            <w:r w:rsidRPr="00A62C58">
              <w:rPr>
                <w:rFonts w:ascii="Arial" w:hAnsi="Arial" w:cs="Arial"/>
                <w:sz w:val="24"/>
                <w:szCs w:val="24"/>
              </w:rPr>
              <w:t>-</w:t>
            </w:r>
            <w:r w:rsidR="00BD795D" w:rsidRPr="00A62C58">
              <w:rPr>
                <w:rFonts w:ascii="Arial" w:hAnsi="Arial" w:cs="Arial"/>
                <w:sz w:val="24"/>
                <w:szCs w:val="24"/>
              </w:rPr>
              <w:t>evaluate our indices?</w:t>
            </w:r>
          </w:p>
        </w:tc>
      </w:tr>
      <w:tr w:rsidR="003A7B65" w14:paraId="0469A1B8" w14:textId="77777777" w:rsidTr="00841619">
        <w:tc>
          <w:tcPr>
            <w:tcW w:w="3116" w:type="dxa"/>
          </w:tcPr>
          <w:p w14:paraId="4052C32E" w14:textId="4EF9BFAC" w:rsidR="003A7B65" w:rsidRPr="00B07417" w:rsidRDefault="00B07417" w:rsidP="003A7B6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417">
              <w:rPr>
                <w:rFonts w:ascii="Arial" w:hAnsi="Arial" w:cs="Arial"/>
                <w:b/>
                <w:bCs/>
                <w:sz w:val="24"/>
                <w:szCs w:val="24"/>
              </w:rPr>
              <w:t>“Big Picture” Findings</w:t>
            </w:r>
          </w:p>
          <w:p w14:paraId="51F6C698" w14:textId="77777777" w:rsidR="00B07417" w:rsidRDefault="00B07417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rrent data suggests that “diversity” represented disproportionately by non-permanent or limited-term faculty members</w:t>
            </w:r>
          </w:p>
          <w:p w14:paraId="6CE7E57A" w14:textId="77777777" w:rsidR="00B07417" w:rsidRDefault="00B07417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he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small pool of faculty who regularly participate in Curriculum Committees and Hiring Committees</w:t>
            </w:r>
          </w:p>
          <w:p w14:paraId="63A088D0" w14:textId="01386E30" w:rsidR="00674EEB" w:rsidRDefault="00674EEB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0AD8CF3" w14:textId="11BAA7F7" w:rsidR="003A7B65" w:rsidRDefault="003A7B65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0503A5" w14:textId="190C8E45" w:rsidR="003A7B65" w:rsidRDefault="003A7B65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90F" w14:paraId="3CEC4D1A" w14:textId="77777777" w:rsidTr="00841619">
        <w:tc>
          <w:tcPr>
            <w:tcW w:w="3116" w:type="dxa"/>
          </w:tcPr>
          <w:p w14:paraId="3520C452" w14:textId="1817DF99" w:rsidR="0064290F" w:rsidRPr="0064290F" w:rsidRDefault="0064290F" w:rsidP="0064290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90F">
              <w:rPr>
                <w:rFonts w:ascii="Arial" w:hAnsi="Arial" w:cs="Arial"/>
                <w:b/>
                <w:bCs/>
                <w:sz w:val="24"/>
                <w:szCs w:val="24"/>
              </w:rPr>
              <w:t>Identifying influential DFALD Committees</w:t>
            </w:r>
          </w:p>
          <w:p w14:paraId="43DADF5D" w14:textId="1B2CDDE2" w:rsidR="0064290F" w:rsidRDefault="0064290F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some committees </w:t>
            </w:r>
            <w:r w:rsidR="00E65DDD">
              <w:rPr>
                <w:rFonts w:ascii="Arial" w:hAnsi="Arial" w:cs="Arial"/>
                <w:sz w:val="24"/>
                <w:szCs w:val="24"/>
              </w:rPr>
              <w:t xml:space="preserve">make decisions whic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ve  great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far-reaching impact</w:t>
            </w:r>
            <w:r w:rsidR="00E65DDD">
              <w:rPr>
                <w:rFonts w:ascii="Arial" w:hAnsi="Arial" w:cs="Arial"/>
                <w:sz w:val="24"/>
                <w:szCs w:val="24"/>
              </w:rPr>
              <w:t xml:space="preserve"> in matters related to diversity, equity and inclusion</w:t>
            </w:r>
          </w:p>
          <w:p w14:paraId="227BD819" w14:textId="0B39C838" w:rsidR="0064290F" w:rsidRDefault="0064290F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entifying which committees are the most influential is important in determining where increas</w:t>
            </w:r>
            <w:r w:rsidR="00E65DDD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committee member diversity can have maximum impact</w:t>
            </w:r>
          </w:p>
          <w:p w14:paraId="46A27796" w14:textId="677C314A" w:rsidR="0064290F" w:rsidRPr="0064290F" w:rsidRDefault="0064290F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34A5EF" w14:textId="09961A75" w:rsidR="0064290F" w:rsidRDefault="0064290F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Harold to work with Jen Hill and Fadi Masoud in </w:t>
            </w:r>
            <w:r w:rsidR="00E65DDD">
              <w:rPr>
                <w:rFonts w:ascii="Arial" w:hAnsi="Arial" w:cs="Arial"/>
                <w:sz w:val="24"/>
                <w:szCs w:val="24"/>
              </w:rPr>
              <w:lastRenderedPageBreak/>
              <w:t>identifying</w:t>
            </w:r>
            <w:r>
              <w:rPr>
                <w:rFonts w:ascii="Arial" w:hAnsi="Arial" w:cs="Arial"/>
                <w:sz w:val="24"/>
                <w:szCs w:val="24"/>
              </w:rPr>
              <w:t xml:space="preserve"> list of DFALD Committees</w:t>
            </w:r>
          </w:p>
          <w:p w14:paraId="61D29AA5" w14:textId="077D227D" w:rsidR="0064290F" w:rsidRDefault="0064290F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&amp;E Committee members will be asked to identify four (4) committees have the greatest influence in long-term decisions affecting diversity, equity and inclusion</w:t>
            </w:r>
          </w:p>
        </w:tc>
        <w:tc>
          <w:tcPr>
            <w:tcW w:w="3117" w:type="dxa"/>
          </w:tcPr>
          <w:p w14:paraId="67838E05" w14:textId="613CF8E0" w:rsidR="0064290F" w:rsidRPr="00A62C58" w:rsidRDefault="00BD795D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2C58">
              <w:rPr>
                <w:rFonts w:ascii="Arial" w:hAnsi="Arial" w:cs="Arial"/>
                <w:sz w:val="24"/>
                <w:szCs w:val="24"/>
              </w:rPr>
              <w:lastRenderedPageBreak/>
              <w:t xml:space="preserve">What’s the balance between standing </w:t>
            </w:r>
            <w:r w:rsidRPr="00A62C58">
              <w:rPr>
                <w:rFonts w:ascii="Arial" w:hAnsi="Arial" w:cs="Arial"/>
                <w:sz w:val="24"/>
                <w:szCs w:val="24"/>
              </w:rPr>
              <w:lastRenderedPageBreak/>
              <w:t>committees and ad hoc committees (like search committees)?</w:t>
            </w:r>
          </w:p>
        </w:tc>
      </w:tr>
      <w:tr w:rsidR="003A7B65" w14:paraId="43E62C1E" w14:textId="77777777" w:rsidTr="00841619">
        <w:tc>
          <w:tcPr>
            <w:tcW w:w="3116" w:type="dxa"/>
          </w:tcPr>
          <w:p w14:paraId="2CDFFD1D" w14:textId="1CBADF9C" w:rsidR="003A7B65" w:rsidRPr="0077629D" w:rsidRDefault="0077629D" w:rsidP="003A7B6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62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nhancing </w:t>
            </w:r>
            <w:r w:rsidR="0064290F">
              <w:rPr>
                <w:rFonts w:ascii="Arial" w:hAnsi="Arial" w:cs="Arial"/>
                <w:b/>
                <w:bCs/>
                <w:sz w:val="24"/>
                <w:szCs w:val="24"/>
              </w:rPr>
              <w:t>influence</w:t>
            </w:r>
            <w:r w:rsidRPr="00776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Committee recommendations</w:t>
            </w:r>
          </w:p>
          <w:p w14:paraId="1A20BF14" w14:textId="77777777" w:rsidR="0077629D" w:rsidRDefault="0077629D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viding empirically rigorous recommendations to Faculty Council is one way of increasing likelihood our recommendations will be adopted and implemented</w:t>
            </w:r>
          </w:p>
          <w:p w14:paraId="19496855" w14:textId="370A1DA9" w:rsidR="0077629D" w:rsidRDefault="0077629D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034507C" w14:textId="40CA595D" w:rsidR="003A7B65" w:rsidRDefault="003A7B65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006316" w14:textId="77777777" w:rsidR="003A7B65" w:rsidRDefault="003A7B65" w:rsidP="003A7B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F8D89F" w14:textId="77777777" w:rsidR="0004679F" w:rsidRDefault="0004679F" w:rsidP="00825863">
      <w:pPr>
        <w:spacing w:after="0"/>
        <w:rPr>
          <w:rFonts w:ascii="Arial" w:hAnsi="Arial" w:cs="Arial"/>
          <w:sz w:val="24"/>
          <w:szCs w:val="24"/>
        </w:rPr>
      </w:pPr>
    </w:p>
    <w:p w14:paraId="589A38EE" w14:textId="77777777" w:rsidR="00440CCD" w:rsidRPr="009D0ABD" w:rsidRDefault="00440CCD" w:rsidP="007B189C">
      <w:pPr>
        <w:spacing w:after="0"/>
        <w:rPr>
          <w:rFonts w:ascii="Arial" w:hAnsi="Arial" w:cs="Arial"/>
          <w:sz w:val="24"/>
          <w:szCs w:val="24"/>
        </w:rPr>
      </w:pPr>
    </w:p>
    <w:p w14:paraId="555EAE48" w14:textId="0F5037CA" w:rsidR="004D0416" w:rsidRPr="004D0416" w:rsidRDefault="00CE7B10" w:rsidP="00A546B9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tion to adjourn</w:t>
      </w:r>
    </w:p>
    <w:p w14:paraId="558B76D0" w14:textId="77777777" w:rsidR="009B0D8B" w:rsidRDefault="009B0D8B" w:rsidP="004D0416">
      <w:pPr>
        <w:rPr>
          <w:rFonts w:ascii="Arial" w:hAnsi="Arial" w:cs="Arial"/>
          <w:sz w:val="24"/>
          <w:szCs w:val="24"/>
        </w:rPr>
      </w:pPr>
    </w:p>
    <w:p w14:paraId="70D4D8EB" w14:textId="79A54B2E" w:rsidR="00A2227C" w:rsidRPr="00A2227C" w:rsidRDefault="004D0416" w:rsidP="00A2227C">
      <w:pPr>
        <w:rPr>
          <w:rFonts w:ascii="Arial" w:hAnsi="Arial" w:cs="Arial"/>
          <w:sz w:val="24"/>
          <w:szCs w:val="24"/>
        </w:rPr>
      </w:pPr>
      <w:r w:rsidRPr="00A2227C">
        <w:rPr>
          <w:rFonts w:ascii="Arial" w:hAnsi="Arial" w:cs="Arial"/>
          <w:sz w:val="24"/>
          <w:szCs w:val="24"/>
        </w:rPr>
        <w:t>Mo</w:t>
      </w:r>
      <w:r w:rsidR="00CE7B10" w:rsidRPr="00A2227C">
        <w:rPr>
          <w:rFonts w:ascii="Arial" w:hAnsi="Arial" w:cs="Arial"/>
          <w:sz w:val="24"/>
          <w:szCs w:val="24"/>
        </w:rPr>
        <w:t>ved:</w:t>
      </w:r>
      <w:r w:rsidRPr="00A2227C">
        <w:rPr>
          <w:rFonts w:ascii="Arial" w:hAnsi="Arial" w:cs="Arial"/>
          <w:sz w:val="24"/>
          <w:szCs w:val="24"/>
        </w:rPr>
        <w:t xml:space="preserve"> </w:t>
      </w:r>
      <w:r w:rsidR="001827DB">
        <w:rPr>
          <w:rFonts w:ascii="Arial" w:hAnsi="Arial" w:cs="Arial"/>
          <w:sz w:val="24"/>
          <w:szCs w:val="24"/>
        </w:rPr>
        <w:t xml:space="preserve"> </w:t>
      </w:r>
      <w:r w:rsidR="00C07F17">
        <w:rPr>
          <w:rFonts w:ascii="Arial" w:hAnsi="Arial" w:cs="Arial"/>
          <w:sz w:val="24"/>
          <w:szCs w:val="24"/>
        </w:rPr>
        <w:t>Nicole Tratnik</w:t>
      </w:r>
    </w:p>
    <w:p w14:paraId="280E09EB" w14:textId="12045D79" w:rsidR="004D0416" w:rsidRDefault="004D0416" w:rsidP="004D04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ed:</w:t>
      </w:r>
      <w:r w:rsidR="00A546B9">
        <w:rPr>
          <w:rFonts w:ascii="Arial" w:hAnsi="Arial" w:cs="Arial"/>
          <w:sz w:val="24"/>
          <w:szCs w:val="24"/>
        </w:rPr>
        <w:t xml:space="preserve"> </w:t>
      </w:r>
      <w:r w:rsidR="007C4E17">
        <w:rPr>
          <w:rFonts w:ascii="Arial" w:hAnsi="Arial" w:cs="Arial"/>
          <w:sz w:val="24"/>
          <w:szCs w:val="24"/>
        </w:rPr>
        <w:t xml:space="preserve"> </w:t>
      </w:r>
      <w:r w:rsidR="00C07F17">
        <w:rPr>
          <w:rFonts w:ascii="Arial" w:hAnsi="Arial" w:cs="Arial"/>
          <w:sz w:val="24"/>
          <w:szCs w:val="24"/>
        </w:rPr>
        <w:t>Mauricio</w:t>
      </w:r>
      <w:r w:rsidR="00ED5F45">
        <w:rPr>
          <w:rFonts w:ascii="Arial" w:hAnsi="Arial" w:cs="Arial"/>
          <w:sz w:val="24"/>
          <w:szCs w:val="24"/>
        </w:rPr>
        <w:t xml:space="preserve"> Quiros </w:t>
      </w:r>
      <w:proofErr w:type="spellStart"/>
      <w:r w:rsidR="00ED5F45">
        <w:rPr>
          <w:rFonts w:ascii="Arial" w:hAnsi="Arial" w:cs="Arial"/>
          <w:sz w:val="24"/>
          <w:szCs w:val="24"/>
        </w:rPr>
        <w:t>Pancheco</w:t>
      </w:r>
      <w:proofErr w:type="spellEnd"/>
    </w:p>
    <w:p w14:paraId="3D9F420E" w14:textId="4FE81779" w:rsidR="004D0416" w:rsidRDefault="004D0416" w:rsidP="004D04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carried. </w:t>
      </w:r>
      <w:r w:rsidR="0095579C">
        <w:rPr>
          <w:rFonts w:ascii="Arial" w:hAnsi="Arial" w:cs="Arial"/>
          <w:sz w:val="24"/>
          <w:szCs w:val="24"/>
        </w:rPr>
        <w:t xml:space="preserve"> Opposed:  None.  Abstentions: </w:t>
      </w:r>
      <w:r w:rsidR="0004679F">
        <w:rPr>
          <w:rFonts w:ascii="Arial" w:hAnsi="Arial" w:cs="Arial"/>
          <w:sz w:val="24"/>
          <w:szCs w:val="24"/>
        </w:rPr>
        <w:t>None</w:t>
      </w:r>
    </w:p>
    <w:p w14:paraId="508C87C3" w14:textId="68E4AAAC" w:rsidR="004D0416" w:rsidRDefault="004D0416" w:rsidP="00F41A86">
      <w:pPr>
        <w:rPr>
          <w:rFonts w:ascii="Arial" w:hAnsi="Arial" w:cs="Arial"/>
          <w:sz w:val="24"/>
          <w:szCs w:val="24"/>
        </w:rPr>
      </w:pPr>
    </w:p>
    <w:p w14:paraId="27747821" w14:textId="5CED9684" w:rsidR="003D5A8F" w:rsidRDefault="003D5A8F" w:rsidP="00F41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end: </w:t>
      </w:r>
      <w:r w:rsidR="002B4F36">
        <w:rPr>
          <w:rFonts w:ascii="Arial" w:hAnsi="Arial" w:cs="Arial"/>
          <w:sz w:val="24"/>
          <w:szCs w:val="24"/>
        </w:rPr>
        <w:t>1:</w:t>
      </w:r>
      <w:r w:rsidR="00C07F17">
        <w:rPr>
          <w:rFonts w:ascii="Arial" w:hAnsi="Arial" w:cs="Arial"/>
          <w:sz w:val="24"/>
          <w:szCs w:val="24"/>
        </w:rPr>
        <w:t>05</w:t>
      </w:r>
      <w:r w:rsidR="002B4F36">
        <w:rPr>
          <w:rFonts w:ascii="Arial" w:hAnsi="Arial" w:cs="Arial"/>
          <w:sz w:val="24"/>
          <w:szCs w:val="24"/>
        </w:rPr>
        <w:t xml:space="preserve"> pm</w:t>
      </w:r>
    </w:p>
    <w:sectPr w:rsidR="003D5A8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995E" w14:textId="77777777" w:rsidR="00ED3586" w:rsidRDefault="00ED3586" w:rsidP="00F41A86">
      <w:pPr>
        <w:spacing w:after="0" w:line="240" w:lineRule="auto"/>
      </w:pPr>
      <w:r>
        <w:separator/>
      </w:r>
    </w:p>
  </w:endnote>
  <w:endnote w:type="continuationSeparator" w:id="0">
    <w:p w14:paraId="6A834C33" w14:textId="77777777" w:rsidR="00ED3586" w:rsidRDefault="00ED3586" w:rsidP="00F4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1571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4"/>
        <w:szCs w:val="24"/>
      </w:rPr>
    </w:sdtEndPr>
    <w:sdtContent>
      <w:p w14:paraId="366CEEC8" w14:textId="0EE038C2" w:rsidR="00625266" w:rsidRPr="00625266" w:rsidRDefault="006252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4"/>
            <w:szCs w:val="24"/>
          </w:rPr>
        </w:pPr>
        <w:r w:rsidRPr="00625266">
          <w:rPr>
            <w:rFonts w:ascii="Arial" w:hAnsi="Arial" w:cs="Arial"/>
            <w:sz w:val="24"/>
            <w:szCs w:val="24"/>
          </w:rPr>
          <w:fldChar w:fldCharType="begin"/>
        </w:r>
        <w:r w:rsidRPr="0062526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25266">
          <w:rPr>
            <w:rFonts w:ascii="Arial" w:hAnsi="Arial" w:cs="Arial"/>
            <w:sz w:val="24"/>
            <w:szCs w:val="24"/>
          </w:rPr>
          <w:fldChar w:fldCharType="separate"/>
        </w:r>
        <w:r w:rsidRPr="00625266">
          <w:rPr>
            <w:rFonts w:ascii="Arial" w:hAnsi="Arial" w:cs="Arial"/>
            <w:noProof/>
            <w:sz w:val="24"/>
            <w:szCs w:val="24"/>
          </w:rPr>
          <w:t>2</w:t>
        </w:r>
        <w:r w:rsidRPr="00625266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625266">
          <w:rPr>
            <w:rFonts w:ascii="Arial" w:hAnsi="Arial" w:cs="Arial"/>
            <w:sz w:val="24"/>
            <w:szCs w:val="24"/>
          </w:rPr>
          <w:t xml:space="preserve"> | </w:t>
        </w:r>
        <w:r w:rsidRPr="00625266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3A74671A" w14:textId="77777777" w:rsidR="00F41A86" w:rsidRDefault="00F4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D7CD" w14:textId="77777777" w:rsidR="00ED3586" w:rsidRDefault="00ED3586" w:rsidP="00F41A86">
      <w:pPr>
        <w:spacing w:after="0" w:line="240" w:lineRule="auto"/>
      </w:pPr>
      <w:r>
        <w:separator/>
      </w:r>
    </w:p>
  </w:footnote>
  <w:footnote w:type="continuationSeparator" w:id="0">
    <w:p w14:paraId="79F0AAD6" w14:textId="77777777" w:rsidR="00ED3586" w:rsidRDefault="00ED3586" w:rsidP="00F4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D8"/>
    <w:multiLevelType w:val="hybridMultilevel"/>
    <w:tmpl w:val="40BE2D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956B5"/>
    <w:multiLevelType w:val="hybridMultilevel"/>
    <w:tmpl w:val="A73AE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AB9"/>
    <w:multiLevelType w:val="hybridMultilevel"/>
    <w:tmpl w:val="CABC0D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7AA"/>
    <w:multiLevelType w:val="hybridMultilevel"/>
    <w:tmpl w:val="6CEAB2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F4C1D"/>
    <w:multiLevelType w:val="hybridMultilevel"/>
    <w:tmpl w:val="853AA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0B1"/>
    <w:multiLevelType w:val="hybridMultilevel"/>
    <w:tmpl w:val="710088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5013"/>
    <w:multiLevelType w:val="hybridMultilevel"/>
    <w:tmpl w:val="59F8E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2EB8"/>
    <w:multiLevelType w:val="hybridMultilevel"/>
    <w:tmpl w:val="F45AA4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2193"/>
    <w:multiLevelType w:val="hybridMultilevel"/>
    <w:tmpl w:val="61347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D5B22"/>
    <w:multiLevelType w:val="multilevel"/>
    <w:tmpl w:val="F50C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B429CF"/>
    <w:multiLevelType w:val="hybridMultilevel"/>
    <w:tmpl w:val="CABC0D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188E"/>
    <w:multiLevelType w:val="hybridMultilevel"/>
    <w:tmpl w:val="58202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01AF"/>
    <w:multiLevelType w:val="hybridMultilevel"/>
    <w:tmpl w:val="669AA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3283"/>
    <w:multiLevelType w:val="hybridMultilevel"/>
    <w:tmpl w:val="E92E1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2D55"/>
    <w:multiLevelType w:val="hybridMultilevel"/>
    <w:tmpl w:val="8482F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DD"/>
    <w:rsid w:val="00014AAE"/>
    <w:rsid w:val="00020945"/>
    <w:rsid w:val="000349E1"/>
    <w:rsid w:val="00035E0F"/>
    <w:rsid w:val="00035F06"/>
    <w:rsid w:val="000410C5"/>
    <w:rsid w:val="0004679F"/>
    <w:rsid w:val="00051353"/>
    <w:rsid w:val="000543F2"/>
    <w:rsid w:val="0005489C"/>
    <w:rsid w:val="00054A4A"/>
    <w:rsid w:val="00067440"/>
    <w:rsid w:val="000A0981"/>
    <w:rsid w:val="000C4E94"/>
    <w:rsid w:val="000D51BB"/>
    <w:rsid w:val="000D6078"/>
    <w:rsid w:val="000E57E9"/>
    <w:rsid w:val="000F6327"/>
    <w:rsid w:val="00106A78"/>
    <w:rsid w:val="0011134B"/>
    <w:rsid w:val="0011505C"/>
    <w:rsid w:val="00135190"/>
    <w:rsid w:val="0014016D"/>
    <w:rsid w:val="001512B8"/>
    <w:rsid w:val="0015494D"/>
    <w:rsid w:val="00163EA5"/>
    <w:rsid w:val="00172011"/>
    <w:rsid w:val="00177CBC"/>
    <w:rsid w:val="001827DB"/>
    <w:rsid w:val="0019112C"/>
    <w:rsid w:val="001B7AFB"/>
    <w:rsid w:val="001C32E6"/>
    <w:rsid w:val="001E23C8"/>
    <w:rsid w:val="001E555E"/>
    <w:rsid w:val="001E7A9D"/>
    <w:rsid w:val="001F27A8"/>
    <w:rsid w:val="00204BEE"/>
    <w:rsid w:val="00212B2C"/>
    <w:rsid w:val="00222DC2"/>
    <w:rsid w:val="0024058C"/>
    <w:rsid w:val="00292DA2"/>
    <w:rsid w:val="00293FBC"/>
    <w:rsid w:val="002A3A73"/>
    <w:rsid w:val="002B4754"/>
    <w:rsid w:val="002B4F36"/>
    <w:rsid w:val="002C713A"/>
    <w:rsid w:val="002D38E2"/>
    <w:rsid w:val="002E51FC"/>
    <w:rsid w:val="00314A1E"/>
    <w:rsid w:val="00326435"/>
    <w:rsid w:val="00327121"/>
    <w:rsid w:val="0034329F"/>
    <w:rsid w:val="00343C4D"/>
    <w:rsid w:val="00344D4D"/>
    <w:rsid w:val="00350DBD"/>
    <w:rsid w:val="00357881"/>
    <w:rsid w:val="0036384E"/>
    <w:rsid w:val="00371F11"/>
    <w:rsid w:val="0037482D"/>
    <w:rsid w:val="003948FC"/>
    <w:rsid w:val="003A18AB"/>
    <w:rsid w:val="003A7B65"/>
    <w:rsid w:val="003B39F0"/>
    <w:rsid w:val="003B486F"/>
    <w:rsid w:val="003C07F5"/>
    <w:rsid w:val="003C2DD8"/>
    <w:rsid w:val="003C4D7C"/>
    <w:rsid w:val="003C53C3"/>
    <w:rsid w:val="003D4514"/>
    <w:rsid w:val="003D5441"/>
    <w:rsid w:val="003D5A8F"/>
    <w:rsid w:val="003D688B"/>
    <w:rsid w:val="003D7520"/>
    <w:rsid w:val="003E6B31"/>
    <w:rsid w:val="003F3556"/>
    <w:rsid w:val="003F49A5"/>
    <w:rsid w:val="00407A40"/>
    <w:rsid w:val="00421CA9"/>
    <w:rsid w:val="004222C8"/>
    <w:rsid w:val="00424153"/>
    <w:rsid w:val="00424DC8"/>
    <w:rsid w:val="00440CCD"/>
    <w:rsid w:val="004416DD"/>
    <w:rsid w:val="0045697D"/>
    <w:rsid w:val="00461BE0"/>
    <w:rsid w:val="00466F52"/>
    <w:rsid w:val="00467360"/>
    <w:rsid w:val="0046749A"/>
    <w:rsid w:val="00471444"/>
    <w:rsid w:val="0048355B"/>
    <w:rsid w:val="00483F32"/>
    <w:rsid w:val="0048492C"/>
    <w:rsid w:val="004B3C7A"/>
    <w:rsid w:val="004C5026"/>
    <w:rsid w:val="004D0416"/>
    <w:rsid w:val="004D5DEE"/>
    <w:rsid w:val="004E1AA2"/>
    <w:rsid w:val="004E323E"/>
    <w:rsid w:val="004E4321"/>
    <w:rsid w:val="00510762"/>
    <w:rsid w:val="005109CC"/>
    <w:rsid w:val="005132E7"/>
    <w:rsid w:val="00513853"/>
    <w:rsid w:val="005219E2"/>
    <w:rsid w:val="005428CE"/>
    <w:rsid w:val="00543539"/>
    <w:rsid w:val="005440FC"/>
    <w:rsid w:val="00546436"/>
    <w:rsid w:val="00553DB9"/>
    <w:rsid w:val="00556323"/>
    <w:rsid w:val="00561171"/>
    <w:rsid w:val="0056262B"/>
    <w:rsid w:val="00574227"/>
    <w:rsid w:val="0057629B"/>
    <w:rsid w:val="00582A05"/>
    <w:rsid w:val="005929F7"/>
    <w:rsid w:val="005A21EC"/>
    <w:rsid w:val="005A758E"/>
    <w:rsid w:val="005D0D4A"/>
    <w:rsid w:val="005D3722"/>
    <w:rsid w:val="005D7D01"/>
    <w:rsid w:val="005E5867"/>
    <w:rsid w:val="00600193"/>
    <w:rsid w:val="00625266"/>
    <w:rsid w:val="00637623"/>
    <w:rsid w:val="0064290F"/>
    <w:rsid w:val="00644DD8"/>
    <w:rsid w:val="0065143E"/>
    <w:rsid w:val="00660AEF"/>
    <w:rsid w:val="00667246"/>
    <w:rsid w:val="00673748"/>
    <w:rsid w:val="00674EEB"/>
    <w:rsid w:val="00682410"/>
    <w:rsid w:val="00684E6A"/>
    <w:rsid w:val="006856DF"/>
    <w:rsid w:val="00687A42"/>
    <w:rsid w:val="006A0061"/>
    <w:rsid w:val="006D5D0B"/>
    <w:rsid w:val="006E5F6F"/>
    <w:rsid w:val="006F6B22"/>
    <w:rsid w:val="006F701C"/>
    <w:rsid w:val="00707384"/>
    <w:rsid w:val="00710647"/>
    <w:rsid w:val="00716DF6"/>
    <w:rsid w:val="00721B3E"/>
    <w:rsid w:val="00723412"/>
    <w:rsid w:val="0073231A"/>
    <w:rsid w:val="00771570"/>
    <w:rsid w:val="00772896"/>
    <w:rsid w:val="0077629D"/>
    <w:rsid w:val="00776870"/>
    <w:rsid w:val="0078163E"/>
    <w:rsid w:val="007853F1"/>
    <w:rsid w:val="00792397"/>
    <w:rsid w:val="007B189C"/>
    <w:rsid w:val="007B5BAF"/>
    <w:rsid w:val="007B6D1E"/>
    <w:rsid w:val="007C08B9"/>
    <w:rsid w:val="007C2F46"/>
    <w:rsid w:val="007C4E17"/>
    <w:rsid w:val="007E2E91"/>
    <w:rsid w:val="007E46FF"/>
    <w:rsid w:val="007F43F1"/>
    <w:rsid w:val="007F6DD1"/>
    <w:rsid w:val="007F726E"/>
    <w:rsid w:val="008042AF"/>
    <w:rsid w:val="00825863"/>
    <w:rsid w:val="00825B6B"/>
    <w:rsid w:val="008314F9"/>
    <w:rsid w:val="008362F6"/>
    <w:rsid w:val="008418C3"/>
    <w:rsid w:val="00854896"/>
    <w:rsid w:val="00857D17"/>
    <w:rsid w:val="00867E62"/>
    <w:rsid w:val="00870CDA"/>
    <w:rsid w:val="008952AD"/>
    <w:rsid w:val="008A5058"/>
    <w:rsid w:val="008B0026"/>
    <w:rsid w:val="008B0612"/>
    <w:rsid w:val="008B4980"/>
    <w:rsid w:val="008B792A"/>
    <w:rsid w:val="008C3ADC"/>
    <w:rsid w:val="008C7518"/>
    <w:rsid w:val="008D5EDC"/>
    <w:rsid w:val="008E582C"/>
    <w:rsid w:val="008F2D93"/>
    <w:rsid w:val="008F43F0"/>
    <w:rsid w:val="008F584D"/>
    <w:rsid w:val="0090697B"/>
    <w:rsid w:val="00921DF8"/>
    <w:rsid w:val="00925FAF"/>
    <w:rsid w:val="00941E63"/>
    <w:rsid w:val="0094445A"/>
    <w:rsid w:val="0095579C"/>
    <w:rsid w:val="00957552"/>
    <w:rsid w:val="00966C47"/>
    <w:rsid w:val="00981B13"/>
    <w:rsid w:val="0099480A"/>
    <w:rsid w:val="00996B98"/>
    <w:rsid w:val="009A277E"/>
    <w:rsid w:val="009A2E2F"/>
    <w:rsid w:val="009A72A3"/>
    <w:rsid w:val="009B0D8B"/>
    <w:rsid w:val="009B1682"/>
    <w:rsid w:val="009C35FB"/>
    <w:rsid w:val="009C46F8"/>
    <w:rsid w:val="009D0ABD"/>
    <w:rsid w:val="009D664B"/>
    <w:rsid w:val="00A04FE0"/>
    <w:rsid w:val="00A1232D"/>
    <w:rsid w:val="00A20CBE"/>
    <w:rsid w:val="00A21D4C"/>
    <w:rsid w:val="00A2227C"/>
    <w:rsid w:val="00A45CF6"/>
    <w:rsid w:val="00A546B9"/>
    <w:rsid w:val="00A62C58"/>
    <w:rsid w:val="00A6724A"/>
    <w:rsid w:val="00A80CDC"/>
    <w:rsid w:val="00A90E19"/>
    <w:rsid w:val="00AA2A59"/>
    <w:rsid w:val="00AB46E6"/>
    <w:rsid w:val="00AB5102"/>
    <w:rsid w:val="00AC691E"/>
    <w:rsid w:val="00AC761D"/>
    <w:rsid w:val="00AD096F"/>
    <w:rsid w:val="00AE6422"/>
    <w:rsid w:val="00AF60DD"/>
    <w:rsid w:val="00B0347F"/>
    <w:rsid w:val="00B04466"/>
    <w:rsid w:val="00B07417"/>
    <w:rsid w:val="00B1239F"/>
    <w:rsid w:val="00B12F6E"/>
    <w:rsid w:val="00B1602A"/>
    <w:rsid w:val="00B1610A"/>
    <w:rsid w:val="00B37C93"/>
    <w:rsid w:val="00B45400"/>
    <w:rsid w:val="00B76081"/>
    <w:rsid w:val="00B76681"/>
    <w:rsid w:val="00B95279"/>
    <w:rsid w:val="00B95929"/>
    <w:rsid w:val="00B9632E"/>
    <w:rsid w:val="00BA134C"/>
    <w:rsid w:val="00BA3683"/>
    <w:rsid w:val="00BA37D2"/>
    <w:rsid w:val="00BB0712"/>
    <w:rsid w:val="00BB2904"/>
    <w:rsid w:val="00BB2F33"/>
    <w:rsid w:val="00BB3CBF"/>
    <w:rsid w:val="00BB4E11"/>
    <w:rsid w:val="00BB5E00"/>
    <w:rsid w:val="00BD0609"/>
    <w:rsid w:val="00BD76EB"/>
    <w:rsid w:val="00BD795D"/>
    <w:rsid w:val="00BE5B42"/>
    <w:rsid w:val="00BE652A"/>
    <w:rsid w:val="00C07F17"/>
    <w:rsid w:val="00C12804"/>
    <w:rsid w:val="00C375FB"/>
    <w:rsid w:val="00C43A8A"/>
    <w:rsid w:val="00C46120"/>
    <w:rsid w:val="00C50916"/>
    <w:rsid w:val="00C51B8A"/>
    <w:rsid w:val="00C5406E"/>
    <w:rsid w:val="00C61D5A"/>
    <w:rsid w:val="00C65C0A"/>
    <w:rsid w:val="00C93077"/>
    <w:rsid w:val="00C96D6C"/>
    <w:rsid w:val="00CB60ED"/>
    <w:rsid w:val="00CC1C89"/>
    <w:rsid w:val="00CC1FE9"/>
    <w:rsid w:val="00CC2515"/>
    <w:rsid w:val="00CC32D4"/>
    <w:rsid w:val="00CC4AB0"/>
    <w:rsid w:val="00CC4D1F"/>
    <w:rsid w:val="00CC5865"/>
    <w:rsid w:val="00CE0B3C"/>
    <w:rsid w:val="00CE523E"/>
    <w:rsid w:val="00CE7B10"/>
    <w:rsid w:val="00CF1DBB"/>
    <w:rsid w:val="00D2491D"/>
    <w:rsid w:val="00D30E1A"/>
    <w:rsid w:val="00D35335"/>
    <w:rsid w:val="00D46798"/>
    <w:rsid w:val="00D517C9"/>
    <w:rsid w:val="00D60991"/>
    <w:rsid w:val="00D61107"/>
    <w:rsid w:val="00D65DE7"/>
    <w:rsid w:val="00D7332B"/>
    <w:rsid w:val="00D81CFD"/>
    <w:rsid w:val="00D90522"/>
    <w:rsid w:val="00D92472"/>
    <w:rsid w:val="00DB0E75"/>
    <w:rsid w:val="00DE355F"/>
    <w:rsid w:val="00DF3214"/>
    <w:rsid w:val="00E142C9"/>
    <w:rsid w:val="00E161D7"/>
    <w:rsid w:val="00E17C88"/>
    <w:rsid w:val="00E2391E"/>
    <w:rsid w:val="00E30800"/>
    <w:rsid w:val="00E54B69"/>
    <w:rsid w:val="00E563CF"/>
    <w:rsid w:val="00E65DDD"/>
    <w:rsid w:val="00E67566"/>
    <w:rsid w:val="00E768F4"/>
    <w:rsid w:val="00E859F1"/>
    <w:rsid w:val="00E85D20"/>
    <w:rsid w:val="00E85FE2"/>
    <w:rsid w:val="00E9659C"/>
    <w:rsid w:val="00E96790"/>
    <w:rsid w:val="00E97ED3"/>
    <w:rsid w:val="00EA731E"/>
    <w:rsid w:val="00EC4DC7"/>
    <w:rsid w:val="00EC61AD"/>
    <w:rsid w:val="00ED3586"/>
    <w:rsid w:val="00ED5F45"/>
    <w:rsid w:val="00EE142D"/>
    <w:rsid w:val="00EE3804"/>
    <w:rsid w:val="00F02336"/>
    <w:rsid w:val="00F03C68"/>
    <w:rsid w:val="00F054AD"/>
    <w:rsid w:val="00F05908"/>
    <w:rsid w:val="00F12BC2"/>
    <w:rsid w:val="00F14223"/>
    <w:rsid w:val="00F373A3"/>
    <w:rsid w:val="00F41A86"/>
    <w:rsid w:val="00F44CB5"/>
    <w:rsid w:val="00F533A3"/>
    <w:rsid w:val="00F74C90"/>
    <w:rsid w:val="00F77CC1"/>
    <w:rsid w:val="00F82646"/>
    <w:rsid w:val="00FA39B2"/>
    <w:rsid w:val="00FA6C5C"/>
    <w:rsid w:val="00FB0006"/>
    <w:rsid w:val="00FB1FDA"/>
    <w:rsid w:val="00FB465C"/>
    <w:rsid w:val="00FC1FDA"/>
    <w:rsid w:val="00FE06A7"/>
    <w:rsid w:val="00FE333B"/>
    <w:rsid w:val="05AD5DE7"/>
    <w:rsid w:val="1240C9E4"/>
    <w:rsid w:val="158CC84D"/>
    <w:rsid w:val="1A3066BF"/>
    <w:rsid w:val="1C2DB93C"/>
    <w:rsid w:val="1DB2BA66"/>
    <w:rsid w:val="203E6E89"/>
    <w:rsid w:val="21532757"/>
    <w:rsid w:val="28CCF2A2"/>
    <w:rsid w:val="29643C33"/>
    <w:rsid w:val="2A188F2D"/>
    <w:rsid w:val="2F05B584"/>
    <w:rsid w:val="3831ADAE"/>
    <w:rsid w:val="3D746355"/>
    <w:rsid w:val="3EE0D001"/>
    <w:rsid w:val="3F94F487"/>
    <w:rsid w:val="4051B674"/>
    <w:rsid w:val="45C33D39"/>
    <w:rsid w:val="4F4E4C70"/>
    <w:rsid w:val="5003DF1B"/>
    <w:rsid w:val="50650C11"/>
    <w:rsid w:val="50CCBF9E"/>
    <w:rsid w:val="5497912B"/>
    <w:rsid w:val="570163A0"/>
    <w:rsid w:val="572CE572"/>
    <w:rsid w:val="593D8B33"/>
    <w:rsid w:val="5B8A0115"/>
    <w:rsid w:val="5BE417DB"/>
    <w:rsid w:val="654CE20C"/>
    <w:rsid w:val="696DEB20"/>
    <w:rsid w:val="69E23681"/>
    <w:rsid w:val="6C8E32A5"/>
    <w:rsid w:val="6E5C577A"/>
    <w:rsid w:val="6F9CE328"/>
    <w:rsid w:val="71020A71"/>
    <w:rsid w:val="77A0BA85"/>
    <w:rsid w:val="780102E9"/>
    <w:rsid w:val="798751CD"/>
    <w:rsid w:val="7A38D8F6"/>
    <w:rsid w:val="7F6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C8A72"/>
  <w15:chartTrackingRefBased/>
  <w15:docId w15:val="{ACA8E2B3-BAF4-47DA-B512-CE9A7AF0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86"/>
  </w:style>
  <w:style w:type="paragraph" w:styleId="Heading1">
    <w:name w:val="heading 1"/>
    <w:basedOn w:val="Normal"/>
    <w:next w:val="Normal"/>
    <w:link w:val="Heading1Char"/>
    <w:uiPriority w:val="9"/>
    <w:qFormat/>
    <w:rsid w:val="00F41A8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A8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A8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A8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A8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A8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A8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A8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A8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1A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41A8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1A8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A8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A8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A8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A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A8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A8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A8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A8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A8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41A8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8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A8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41A8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41A86"/>
    <w:rPr>
      <w:i/>
      <w:iCs/>
      <w:color w:val="auto"/>
    </w:rPr>
  </w:style>
  <w:style w:type="paragraph" w:styleId="NoSpacing">
    <w:name w:val="No Spacing"/>
    <w:uiPriority w:val="1"/>
    <w:qFormat/>
    <w:rsid w:val="00F41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A8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1A8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A8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A8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41A8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41A8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1A8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1A8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41A8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A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41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86"/>
  </w:style>
  <w:style w:type="paragraph" w:styleId="Footer">
    <w:name w:val="footer"/>
    <w:basedOn w:val="Normal"/>
    <w:link w:val="FooterChar"/>
    <w:uiPriority w:val="99"/>
    <w:unhideWhenUsed/>
    <w:rsid w:val="00F41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86"/>
  </w:style>
  <w:style w:type="paragraph" w:styleId="BalloonText">
    <w:name w:val="Balloon Text"/>
    <w:basedOn w:val="Normal"/>
    <w:link w:val="BalloonTextChar"/>
    <w:uiPriority w:val="99"/>
    <w:semiHidden/>
    <w:unhideWhenUsed/>
    <w:rsid w:val="008418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C3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374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482D"/>
  </w:style>
  <w:style w:type="character" w:customStyle="1" w:styleId="eop">
    <w:name w:val="eop"/>
    <w:basedOn w:val="DefaultParagraphFont"/>
    <w:rsid w:val="0037482D"/>
  </w:style>
  <w:style w:type="character" w:customStyle="1" w:styleId="spellingerror">
    <w:name w:val="spellingerror"/>
    <w:basedOn w:val="DefaultParagraphFont"/>
    <w:rsid w:val="0037482D"/>
  </w:style>
  <w:style w:type="paragraph" w:styleId="Revision">
    <w:name w:val="Revision"/>
    <w:hidden/>
    <w:uiPriority w:val="99"/>
    <w:semiHidden/>
    <w:rsid w:val="00556323"/>
    <w:pPr>
      <w:spacing w:after="0" w:line="240" w:lineRule="auto"/>
      <w:jc w:val="left"/>
    </w:pPr>
  </w:style>
  <w:style w:type="character" w:customStyle="1" w:styleId="apple-converted-space">
    <w:name w:val="apple-converted-space"/>
    <w:basedOn w:val="DefaultParagraphFont"/>
    <w:rsid w:val="00FE06A7"/>
  </w:style>
  <w:style w:type="table" w:styleId="TableGrid">
    <w:name w:val="Table Grid"/>
    <w:basedOn w:val="TableNormal"/>
    <w:uiPriority w:val="39"/>
    <w:rsid w:val="0004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46556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9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0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54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9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26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8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7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06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70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8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5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79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50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24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2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0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83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70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07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79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002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37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33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46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8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1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42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0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72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06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3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06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24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2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11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49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8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90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29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33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99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02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78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8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77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42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73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79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1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22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97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82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8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1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01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0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68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26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9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53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2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280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15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83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94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96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03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1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61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42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48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4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98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46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86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47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00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1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14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4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65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19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0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25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89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52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74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18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3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53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6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5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33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15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58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8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4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94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5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0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7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2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57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76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61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2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5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1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6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051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7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650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2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3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043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76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1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292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49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07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36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94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66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09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31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28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763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428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2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17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4489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80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4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02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0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13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434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72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825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667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709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2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6722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736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03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75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79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51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06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72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15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14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77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6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8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9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51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004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83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67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22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1468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584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337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202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763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13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235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580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99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0471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966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003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0203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73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839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0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473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10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17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587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514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568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98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43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62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42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211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66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53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4157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968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245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03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094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626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283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586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434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9858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4002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04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61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1542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1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4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06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1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34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4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07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7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73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16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43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72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037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24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2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017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366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8255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788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638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138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0307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21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496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67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31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246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829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494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663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193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77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358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59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41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46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173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21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40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718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38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514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0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33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55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38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2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113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69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02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9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9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45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581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7521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44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95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272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52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10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13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322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72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47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957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18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9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82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6116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85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891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914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603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12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941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418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58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970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065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278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268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606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89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56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8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13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96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15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848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5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242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9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73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7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8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76A1DE3F7CC4AA152C4E136F33E55" ma:contentTypeVersion="8" ma:contentTypeDescription="Create a new document." ma:contentTypeScope="" ma:versionID="93be5e426be12d486e63143875394bb3">
  <xsd:schema xmlns:xsd="http://www.w3.org/2001/XMLSchema" xmlns:xs="http://www.w3.org/2001/XMLSchema" xmlns:p="http://schemas.microsoft.com/office/2006/metadata/properties" xmlns:ns2="cefa2416-4c63-4549-8f75-edcab9154539" targetNamespace="http://schemas.microsoft.com/office/2006/metadata/properties" ma:root="true" ma:fieldsID="308e3e7d7037b916aad8cc07a72784dc" ns2:_="">
    <xsd:import namespace="cefa2416-4c63-4549-8f75-edcab9154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a2416-4c63-4549-8f75-edcab915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F98D-C6B6-46D7-B9E4-49764B572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a2416-4c63-4549-8f75-edcab9154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C6CB6-0538-4228-943D-D454AFD41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01610-EB4E-46B2-AB02-B30E646D0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65FF6-3722-4B38-A5E5-971A36C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ill</dc:creator>
  <cp:keywords/>
  <dc:description/>
  <cp:lastModifiedBy>Harold</cp:lastModifiedBy>
  <cp:revision>8</cp:revision>
  <dcterms:created xsi:type="dcterms:W3CDTF">2020-12-02T23:37:00Z</dcterms:created>
  <dcterms:modified xsi:type="dcterms:W3CDTF">2020-12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76A1DE3F7CC4AA152C4E136F33E55</vt:lpwstr>
  </property>
</Properties>
</file>